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0AE21DD" w:rsidR="00DF4FD8" w:rsidRPr="002E58E1" w:rsidRDefault="00C7676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FD48BCA" w:rsidR="00150E46" w:rsidRPr="00012AA2" w:rsidRDefault="00C7676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B04576E" w:rsidR="00150E46" w:rsidRPr="00927C1B" w:rsidRDefault="00C7676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6E01A6" w:rsidR="00150E46" w:rsidRPr="00927C1B" w:rsidRDefault="00C7676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00EBD9" w:rsidR="00150E46" w:rsidRPr="00927C1B" w:rsidRDefault="00C7676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CE4637" w:rsidR="00150E46" w:rsidRPr="00927C1B" w:rsidRDefault="00C7676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E803AE" w:rsidR="00150E46" w:rsidRPr="00927C1B" w:rsidRDefault="00C7676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824D33" w:rsidR="00150E46" w:rsidRPr="00927C1B" w:rsidRDefault="00C7676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9091B94" w:rsidR="00150E46" w:rsidRPr="00927C1B" w:rsidRDefault="00C7676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55F8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43C37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31BB6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EFFF9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2C35A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C12B80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74E700A" w:rsidR="00324982" w:rsidRPr="004B120E" w:rsidRDefault="00C7676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9D23F0" w:rsidR="00324982" w:rsidRPr="004B120E" w:rsidRDefault="00C7676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3E21367" w:rsidR="00324982" w:rsidRPr="004B120E" w:rsidRDefault="00C7676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2A6721" w:rsidR="00324982" w:rsidRPr="004B120E" w:rsidRDefault="00C7676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C20C8EC" w:rsidR="00324982" w:rsidRPr="004B120E" w:rsidRDefault="00C7676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B25011" w:rsidR="00324982" w:rsidRPr="004B120E" w:rsidRDefault="00C7676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5177FF6" w:rsidR="00324982" w:rsidRPr="004B120E" w:rsidRDefault="00C7676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3D7D3B5" w:rsidR="00324982" w:rsidRPr="004B120E" w:rsidRDefault="00C7676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4B5661" w:rsidR="00324982" w:rsidRPr="004B120E" w:rsidRDefault="00C7676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A5CB056" w:rsidR="00324982" w:rsidRPr="004B120E" w:rsidRDefault="00C7676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969AB0F" w:rsidR="00324982" w:rsidRPr="004B120E" w:rsidRDefault="00C7676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40B4AE9" w:rsidR="00324982" w:rsidRPr="004B120E" w:rsidRDefault="00C7676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8A0F0C8" w:rsidR="00324982" w:rsidRPr="004B120E" w:rsidRDefault="00C7676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E1E6005" w:rsidR="00324982" w:rsidRPr="004B120E" w:rsidRDefault="00C7676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9B37A91" w:rsidR="00324982" w:rsidRPr="004B120E" w:rsidRDefault="00C7676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FD2CE8A" w:rsidR="00324982" w:rsidRPr="004B120E" w:rsidRDefault="00C7676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C1EA384" w:rsidR="00324982" w:rsidRPr="004B120E" w:rsidRDefault="00C7676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C53C0CD" w:rsidR="00324982" w:rsidRPr="004B120E" w:rsidRDefault="00C7676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0EA3D76" w:rsidR="00324982" w:rsidRPr="004B120E" w:rsidRDefault="00C7676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421D52" w:rsidR="00324982" w:rsidRPr="004B120E" w:rsidRDefault="00C7676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D9500C" w:rsidR="00324982" w:rsidRPr="004B120E" w:rsidRDefault="00C7676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BE4D9F" w:rsidR="00324982" w:rsidRPr="004B120E" w:rsidRDefault="00C7676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2968892" w:rsidR="00324982" w:rsidRPr="004B120E" w:rsidRDefault="00C7676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D800BC2" w:rsidR="00324982" w:rsidRPr="004B120E" w:rsidRDefault="00C7676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BE8F2CE" w:rsidR="00324982" w:rsidRPr="004B120E" w:rsidRDefault="00C7676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865A63" w:rsidR="00324982" w:rsidRPr="004B120E" w:rsidRDefault="00C7676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BE69039" w:rsidR="00324982" w:rsidRPr="004B120E" w:rsidRDefault="00C7676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7D805F" w:rsidR="00324982" w:rsidRPr="004B120E" w:rsidRDefault="00C7676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AF84BAE" w:rsidR="00324982" w:rsidRPr="004B120E" w:rsidRDefault="00C7676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3536236" w:rsidR="00324982" w:rsidRPr="004B120E" w:rsidRDefault="00C7676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1C2F931" w:rsidR="00324982" w:rsidRPr="004B120E" w:rsidRDefault="00C7676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FDEAC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C9A53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79498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AB5E6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F6AF9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76765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23 Calendar</dc:title>
  <dc:subject>Free printable July 1623 Calendar</dc:subject>
  <dc:creator>General Blue Corporation</dc:creator>
  <keywords>July 1623 Calendar Printable, Easy to Customize</keywords>
  <dc:description/>
  <dcterms:created xsi:type="dcterms:W3CDTF">2019-12-12T15:31:00.0000000Z</dcterms:created>
  <dcterms:modified xsi:type="dcterms:W3CDTF">2023-05-27T2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